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78D12" w14:textId="4D413EAE" w:rsidR="00D11408" w:rsidRPr="00D11408" w:rsidRDefault="00D11408" w:rsidP="00D11408">
      <w:pPr>
        <w:jc w:val="center"/>
        <w:rPr>
          <w:b/>
          <w:sz w:val="28"/>
          <w:szCs w:val="28"/>
          <w:lang w:val="it-IT"/>
        </w:rPr>
      </w:pPr>
      <w:proofErr w:type="spellStart"/>
      <w:r w:rsidRPr="00D11408">
        <w:rPr>
          <w:b/>
          <w:sz w:val="28"/>
          <w:szCs w:val="28"/>
          <w:lang w:val="it-IT"/>
        </w:rPr>
        <w:t>Celebrating</w:t>
      </w:r>
      <w:proofErr w:type="spellEnd"/>
      <w:r w:rsidRPr="00D11408">
        <w:rPr>
          <w:b/>
          <w:sz w:val="28"/>
          <w:szCs w:val="28"/>
          <w:lang w:val="it-IT"/>
        </w:rPr>
        <w:t xml:space="preserve"> the 250th </w:t>
      </w:r>
      <w:proofErr w:type="spellStart"/>
      <w:r w:rsidRPr="00D11408">
        <w:rPr>
          <w:b/>
          <w:sz w:val="28"/>
          <w:szCs w:val="28"/>
          <w:lang w:val="it-IT"/>
        </w:rPr>
        <w:t>anniversary</w:t>
      </w:r>
      <w:proofErr w:type="spellEnd"/>
      <w:r>
        <w:rPr>
          <w:b/>
          <w:sz w:val="28"/>
          <w:szCs w:val="28"/>
          <w:lang w:val="it-IT"/>
        </w:rPr>
        <w:t xml:space="preserve"> </w:t>
      </w:r>
      <w:r w:rsidRPr="00D11408">
        <w:rPr>
          <w:b/>
          <w:sz w:val="28"/>
          <w:szCs w:val="28"/>
          <w:lang w:val="it-IT"/>
        </w:rPr>
        <w:t xml:space="preserve">of </w:t>
      </w:r>
      <w:proofErr w:type="gramStart"/>
      <w:r w:rsidRPr="00D11408">
        <w:rPr>
          <w:b/>
          <w:sz w:val="28"/>
          <w:szCs w:val="28"/>
          <w:lang w:val="it-IT"/>
        </w:rPr>
        <w:t>the</w:t>
      </w:r>
      <w:proofErr w:type="gramEnd"/>
      <w:r w:rsidRPr="00D11408">
        <w:rPr>
          <w:b/>
          <w:sz w:val="28"/>
          <w:szCs w:val="28"/>
          <w:lang w:val="it-IT"/>
        </w:rPr>
        <w:t xml:space="preserve"> public opening of the</w:t>
      </w:r>
      <w:r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br/>
      </w:r>
      <w:proofErr w:type="spellStart"/>
      <w:r w:rsidRPr="00D11408">
        <w:rPr>
          <w:b/>
          <w:sz w:val="28"/>
          <w:szCs w:val="28"/>
          <w:lang w:val="it-IT"/>
        </w:rPr>
        <w:t>British</w:t>
      </w:r>
      <w:proofErr w:type="spellEnd"/>
      <w:r w:rsidRPr="00D11408">
        <w:rPr>
          <w:b/>
          <w:sz w:val="28"/>
          <w:szCs w:val="28"/>
          <w:lang w:val="it-IT"/>
        </w:rPr>
        <w:t xml:space="preserve"> </w:t>
      </w:r>
      <w:proofErr w:type="spellStart"/>
      <w:r w:rsidRPr="00D11408">
        <w:rPr>
          <w:b/>
          <w:sz w:val="28"/>
          <w:szCs w:val="28"/>
          <w:lang w:val="it-IT"/>
        </w:rPr>
        <w:t>Museum</w:t>
      </w:r>
      <w:proofErr w:type="spellEnd"/>
    </w:p>
    <w:p w14:paraId="5B0E65C9" w14:textId="77777777" w:rsidR="00D11408" w:rsidRDefault="00D11408" w:rsidP="00D11408">
      <w:pPr>
        <w:jc w:val="both"/>
        <w:rPr>
          <w:sz w:val="24"/>
          <w:szCs w:val="24"/>
          <w:lang w:val="it-IT"/>
        </w:rPr>
      </w:pPr>
    </w:p>
    <w:p w14:paraId="318BBF4F" w14:textId="77777777" w:rsidR="00D11408" w:rsidRPr="00D11408" w:rsidRDefault="00D11408" w:rsidP="00D11408">
      <w:pPr>
        <w:jc w:val="both"/>
        <w:rPr>
          <w:sz w:val="24"/>
          <w:szCs w:val="24"/>
          <w:lang w:val="it-IT"/>
        </w:rPr>
      </w:pPr>
      <w:proofErr w:type="gramStart"/>
      <w:r w:rsidRPr="00D11408">
        <w:rPr>
          <w:sz w:val="24"/>
          <w:szCs w:val="24"/>
          <w:lang w:val="it-IT"/>
        </w:rPr>
        <w:t>On</w:t>
      </w:r>
      <w:proofErr w:type="gramEnd"/>
      <w:r w:rsidRPr="00D11408">
        <w:rPr>
          <w:sz w:val="24"/>
          <w:szCs w:val="24"/>
          <w:lang w:val="it-IT"/>
        </w:rPr>
        <w:t xml:space="preserve"> 15 </w:t>
      </w:r>
      <w:proofErr w:type="spellStart"/>
      <w:r w:rsidRPr="00D11408">
        <w:rPr>
          <w:sz w:val="24"/>
          <w:szCs w:val="24"/>
          <w:lang w:val="it-IT"/>
        </w:rPr>
        <w:t>January</w:t>
      </w:r>
      <w:proofErr w:type="spellEnd"/>
      <w:r w:rsidRPr="00D11408">
        <w:rPr>
          <w:sz w:val="24"/>
          <w:szCs w:val="24"/>
          <w:lang w:val="it-IT"/>
        </w:rPr>
        <w:t xml:space="preserve"> 1759, the </w:t>
      </w:r>
      <w:proofErr w:type="spellStart"/>
      <w:r w:rsidRPr="00D11408">
        <w:rPr>
          <w:sz w:val="24"/>
          <w:szCs w:val="24"/>
          <w:lang w:val="it-IT"/>
        </w:rPr>
        <w:t>British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Museum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opened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it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doors</w:t>
      </w:r>
      <w:proofErr w:type="spellEnd"/>
      <w:r w:rsidRPr="00D11408">
        <w:rPr>
          <w:sz w:val="24"/>
          <w:szCs w:val="24"/>
          <w:lang w:val="it-IT"/>
        </w:rPr>
        <w:t xml:space="preserve"> for the first time to the public. </w:t>
      </w:r>
      <w:proofErr w:type="gramStart"/>
      <w:r w:rsidRPr="00D11408">
        <w:rPr>
          <w:sz w:val="24"/>
          <w:szCs w:val="24"/>
          <w:lang w:val="it-IT"/>
        </w:rPr>
        <w:t xml:space="preserve">Set up by </w:t>
      </w:r>
      <w:proofErr w:type="spellStart"/>
      <w:r w:rsidRPr="00D11408">
        <w:rPr>
          <w:sz w:val="24"/>
          <w:szCs w:val="24"/>
          <w:lang w:val="it-IT"/>
        </w:rPr>
        <w:t>Parliament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six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year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earlier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it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was</w:t>
      </w:r>
      <w:proofErr w:type="spellEnd"/>
      <w:r w:rsidRPr="00D11408">
        <w:rPr>
          <w:sz w:val="24"/>
          <w:szCs w:val="24"/>
          <w:lang w:val="it-IT"/>
        </w:rPr>
        <w:t xml:space="preserve"> the first </w:t>
      </w:r>
      <w:proofErr w:type="spellStart"/>
      <w:r w:rsidRPr="00D11408">
        <w:rPr>
          <w:sz w:val="24"/>
          <w:szCs w:val="24"/>
          <w:lang w:val="it-IT"/>
        </w:rPr>
        <w:t>national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museum</w:t>
      </w:r>
      <w:proofErr w:type="spellEnd"/>
      <w:r w:rsidRPr="00D11408">
        <w:rPr>
          <w:sz w:val="24"/>
          <w:szCs w:val="24"/>
          <w:lang w:val="it-IT"/>
        </w:rPr>
        <w:t xml:space="preserve"> in the world</w:t>
      </w:r>
      <w:proofErr w:type="gramEnd"/>
      <w:r w:rsidRPr="00D11408">
        <w:rPr>
          <w:sz w:val="24"/>
          <w:szCs w:val="24"/>
          <w:lang w:val="it-IT"/>
        </w:rPr>
        <w:t xml:space="preserve">. </w:t>
      </w:r>
      <w:proofErr w:type="gramStart"/>
      <w:r w:rsidRPr="00D11408">
        <w:rPr>
          <w:sz w:val="24"/>
          <w:szCs w:val="24"/>
          <w:lang w:val="it-IT"/>
        </w:rPr>
        <w:t xml:space="preserve">250 </w:t>
      </w:r>
      <w:proofErr w:type="spellStart"/>
      <w:r w:rsidRPr="00D11408">
        <w:rPr>
          <w:sz w:val="24"/>
          <w:szCs w:val="24"/>
          <w:lang w:val="it-IT"/>
        </w:rPr>
        <w:t>year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later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it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i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still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one</w:t>
      </w:r>
      <w:proofErr w:type="spellEnd"/>
      <w:r w:rsidRPr="00D11408">
        <w:rPr>
          <w:sz w:val="24"/>
          <w:szCs w:val="24"/>
          <w:lang w:val="it-IT"/>
        </w:rPr>
        <w:t xml:space="preserve"> of the </w:t>
      </w:r>
      <w:proofErr w:type="spellStart"/>
      <w:r w:rsidRPr="00D11408">
        <w:rPr>
          <w:sz w:val="24"/>
          <w:szCs w:val="24"/>
          <w:lang w:val="it-IT"/>
        </w:rPr>
        <w:t>enduring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achievements</w:t>
      </w:r>
      <w:proofErr w:type="spellEnd"/>
      <w:r w:rsidRPr="00D11408">
        <w:rPr>
          <w:sz w:val="24"/>
          <w:szCs w:val="24"/>
          <w:lang w:val="it-IT"/>
        </w:rPr>
        <w:t xml:space="preserve"> of the </w:t>
      </w:r>
      <w:proofErr w:type="spellStart"/>
      <w:r w:rsidRPr="00D11408">
        <w:rPr>
          <w:sz w:val="24"/>
          <w:szCs w:val="24"/>
          <w:lang w:val="it-IT"/>
        </w:rPr>
        <w:t>European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Enlightenment</w:t>
      </w:r>
      <w:proofErr w:type="spellEnd"/>
      <w:r w:rsidRPr="00D11408">
        <w:rPr>
          <w:sz w:val="24"/>
          <w:szCs w:val="24"/>
          <w:lang w:val="it-IT"/>
        </w:rPr>
        <w:t xml:space="preserve"> and </w:t>
      </w:r>
      <w:proofErr w:type="spellStart"/>
      <w:r w:rsidRPr="00D11408">
        <w:rPr>
          <w:sz w:val="24"/>
          <w:szCs w:val="24"/>
          <w:lang w:val="it-IT"/>
        </w:rPr>
        <w:t>it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collection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ha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played</w:t>
      </w:r>
      <w:proofErr w:type="spellEnd"/>
      <w:r w:rsidRPr="00D11408">
        <w:rPr>
          <w:sz w:val="24"/>
          <w:szCs w:val="24"/>
          <w:lang w:val="it-IT"/>
        </w:rPr>
        <w:t xml:space="preserve"> a major part in </w:t>
      </w:r>
      <w:proofErr w:type="spellStart"/>
      <w:r w:rsidRPr="00D11408">
        <w:rPr>
          <w:sz w:val="24"/>
          <w:szCs w:val="24"/>
          <w:lang w:val="it-IT"/>
        </w:rPr>
        <w:t>sha</w:t>
      </w:r>
      <w:proofErr w:type="gramEnd"/>
      <w:r w:rsidRPr="00D11408">
        <w:rPr>
          <w:sz w:val="24"/>
          <w:szCs w:val="24"/>
          <w:lang w:val="it-IT"/>
        </w:rPr>
        <w:t>ping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our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understanding</w:t>
      </w:r>
      <w:proofErr w:type="spellEnd"/>
      <w:r w:rsidRPr="00D11408">
        <w:rPr>
          <w:sz w:val="24"/>
          <w:szCs w:val="24"/>
          <w:lang w:val="it-IT"/>
        </w:rPr>
        <w:t xml:space="preserve"> of human </w:t>
      </w:r>
      <w:proofErr w:type="spellStart"/>
      <w:r w:rsidRPr="00D11408">
        <w:rPr>
          <w:sz w:val="24"/>
          <w:szCs w:val="24"/>
          <w:lang w:val="it-IT"/>
        </w:rPr>
        <w:t>history</w:t>
      </w:r>
      <w:proofErr w:type="spellEnd"/>
      <w:r w:rsidRPr="00D11408">
        <w:rPr>
          <w:sz w:val="24"/>
          <w:szCs w:val="24"/>
          <w:lang w:val="it-IT"/>
        </w:rPr>
        <w:t>.</w:t>
      </w:r>
    </w:p>
    <w:p w14:paraId="59371662" w14:textId="77777777" w:rsidR="00D11408" w:rsidRPr="00D11408" w:rsidRDefault="00D11408" w:rsidP="00D11408">
      <w:pPr>
        <w:jc w:val="both"/>
        <w:rPr>
          <w:sz w:val="24"/>
          <w:szCs w:val="24"/>
          <w:lang w:val="it-IT"/>
        </w:rPr>
      </w:pPr>
      <w:proofErr w:type="gramStart"/>
      <w:r w:rsidRPr="00D11408">
        <w:rPr>
          <w:sz w:val="24"/>
          <w:szCs w:val="24"/>
          <w:lang w:val="it-IT"/>
        </w:rPr>
        <w:t xml:space="preserve">From the </w:t>
      </w:r>
      <w:proofErr w:type="spellStart"/>
      <w:r w:rsidRPr="00D11408">
        <w:rPr>
          <w:sz w:val="24"/>
          <w:szCs w:val="24"/>
          <w:lang w:val="it-IT"/>
        </w:rPr>
        <w:t>beginning</w:t>
      </w:r>
      <w:proofErr w:type="spellEnd"/>
      <w:r w:rsidRPr="00D11408">
        <w:rPr>
          <w:sz w:val="24"/>
          <w:szCs w:val="24"/>
          <w:lang w:val="it-IT"/>
        </w:rPr>
        <w:t xml:space="preserve"> the </w:t>
      </w:r>
      <w:proofErr w:type="spellStart"/>
      <w:r w:rsidRPr="00D11408">
        <w:rPr>
          <w:sz w:val="24"/>
          <w:szCs w:val="24"/>
          <w:lang w:val="it-IT"/>
        </w:rPr>
        <w:t>Museum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wa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unusual</w:t>
      </w:r>
      <w:proofErr w:type="spellEnd"/>
      <w:r w:rsidRPr="00D11408">
        <w:rPr>
          <w:sz w:val="24"/>
          <w:szCs w:val="24"/>
          <w:lang w:val="it-IT"/>
        </w:rPr>
        <w:t xml:space="preserve"> in </w:t>
      </w:r>
      <w:proofErr w:type="spellStart"/>
      <w:r w:rsidRPr="00D11408">
        <w:rPr>
          <w:sz w:val="24"/>
          <w:szCs w:val="24"/>
          <w:lang w:val="it-IT"/>
        </w:rPr>
        <w:t>attempting</w:t>
      </w:r>
      <w:proofErr w:type="spellEnd"/>
      <w:r w:rsidRPr="00D11408">
        <w:rPr>
          <w:sz w:val="24"/>
          <w:szCs w:val="24"/>
          <w:lang w:val="it-IT"/>
        </w:rPr>
        <w:t xml:space="preserve"> to </w:t>
      </w:r>
      <w:proofErr w:type="spellStart"/>
      <w:r w:rsidRPr="00D11408">
        <w:rPr>
          <w:sz w:val="24"/>
          <w:szCs w:val="24"/>
          <w:lang w:val="it-IT"/>
        </w:rPr>
        <w:t>gather</w:t>
      </w:r>
      <w:proofErr w:type="spellEnd"/>
      <w:r w:rsidRPr="00D11408">
        <w:rPr>
          <w:sz w:val="24"/>
          <w:szCs w:val="24"/>
          <w:lang w:val="it-IT"/>
        </w:rPr>
        <w:t xml:space="preserve"> the </w:t>
      </w:r>
      <w:proofErr w:type="spellStart"/>
      <w:r w:rsidRPr="00D11408">
        <w:rPr>
          <w:sz w:val="24"/>
          <w:szCs w:val="24"/>
          <w:lang w:val="it-IT"/>
        </w:rPr>
        <w:t>whole</w:t>
      </w:r>
      <w:proofErr w:type="spellEnd"/>
      <w:r w:rsidRPr="00D11408">
        <w:rPr>
          <w:sz w:val="24"/>
          <w:szCs w:val="24"/>
          <w:lang w:val="it-IT"/>
        </w:rPr>
        <w:t xml:space="preserve"> world </w:t>
      </w:r>
      <w:proofErr w:type="spellStart"/>
      <w:r w:rsidRPr="00D11408">
        <w:rPr>
          <w:sz w:val="24"/>
          <w:szCs w:val="24"/>
          <w:lang w:val="it-IT"/>
        </w:rPr>
        <w:t>into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one</w:t>
      </w:r>
      <w:proofErr w:type="spellEnd"/>
      <w:r w:rsidRPr="00D11408">
        <w:rPr>
          <w:sz w:val="24"/>
          <w:szCs w:val="24"/>
          <w:lang w:val="it-IT"/>
        </w:rPr>
        <w:t xml:space="preserve"> building, a </w:t>
      </w:r>
      <w:proofErr w:type="spellStart"/>
      <w:r w:rsidRPr="00D11408">
        <w:rPr>
          <w:sz w:val="24"/>
          <w:szCs w:val="24"/>
          <w:lang w:val="it-IT"/>
        </w:rPr>
        <w:t>universality</w:t>
      </w:r>
      <w:proofErr w:type="spellEnd"/>
      <w:r w:rsidRPr="00D11408">
        <w:rPr>
          <w:sz w:val="24"/>
          <w:szCs w:val="24"/>
          <w:lang w:val="it-IT"/>
        </w:rPr>
        <w:t xml:space="preserve"> of </w:t>
      </w:r>
      <w:proofErr w:type="spellStart"/>
      <w:r w:rsidRPr="00D11408">
        <w:rPr>
          <w:sz w:val="24"/>
          <w:szCs w:val="24"/>
          <w:lang w:val="it-IT"/>
        </w:rPr>
        <w:t>ambition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that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embrace</w:t>
      </w:r>
      <w:proofErr w:type="gramEnd"/>
      <w:r w:rsidRPr="00D11408">
        <w:rPr>
          <w:sz w:val="24"/>
          <w:szCs w:val="24"/>
          <w:lang w:val="it-IT"/>
        </w:rPr>
        <w:t>d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not</w:t>
      </w:r>
      <w:proofErr w:type="spellEnd"/>
      <w:r w:rsidRPr="00D11408">
        <w:rPr>
          <w:sz w:val="24"/>
          <w:szCs w:val="24"/>
          <w:lang w:val="it-IT"/>
        </w:rPr>
        <w:t xml:space="preserve"> just </w:t>
      </w:r>
      <w:proofErr w:type="spellStart"/>
      <w:r w:rsidRPr="00D11408">
        <w:rPr>
          <w:sz w:val="24"/>
          <w:szCs w:val="24"/>
          <w:lang w:val="it-IT"/>
        </w:rPr>
        <w:t>it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collection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but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also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it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intended</w:t>
      </w:r>
      <w:proofErr w:type="spellEnd"/>
      <w:r w:rsidRPr="00D11408">
        <w:rPr>
          <w:sz w:val="24"/>
          <w:szCs w:val="24"/>
          <w:lang w:val="it-IT"/>
        </w:rPr>
        <w:t xml:space="preserve"> public. The </w:t>
      </w:r>
      <w:proofErr w:type="spellStart"/>
      <w:r w:rsidRPr="00D11408">
        <w:rPr>
          <w:sz w:val="24"/>
          <w:szCs w:val="24"/>
          <w:lang w:val="it-IT"/>
        </w:rPr>
        <w:t>object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were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gramStart"/>
      <w:r w:rsidRPr="00D11408">
        <w:rPr>
          <w:sz w:val="24"/>
          <w:szCs w:val="24"/>
          <w:lang w:val="it-IT"/>
        </w:rPr>
        <w:t>to</w:t>
      </w:r>
      <w:proofErr w:type="gramEnd"/>
      <w:r w:rsidRPr="00D11408">
        <w:rPr>
          <w:sz w:val="24"/>
          <w:szCs w:val="24"/>
          <w:lang w:val="it-IT"/>
        </w:rPr>
        <w:t xml:space="preserve"> be </w:t>
      </w:r>
      <w:proofErr w:type="spellStart"/>
      <w:r w:rsidRPr="00D11408">
        <w:rPr>
          <w:sz w:val="24"/>
          <w:szCs w:val="24"/>
          <w:lang w:val="it-IT"/>
        </w:rPr>
        <w:t>available</w:t>
      </w:r>
      <w:proofErr w:type="spellEnd"/>
      <w:r w:rsidRPr="00D11408">
        <w:rPr>
          <w:sz w:val="24"/>
          <w:szCs w:val="24"/>
          <w:lang w:val="it-IT"/>
        </w:rPr>
        <w:t xml:space="preserve"> free of </w:t>
      </w:r>
      <w:proofErr w:type="spellStart"/>
      <w:r w:rsidRPr="00D11408">
        <w:rPr>
          <w:sz w:val="24"/>
          <w:szCs w:val="24"/>
          <w:lang w:val="it-IT"/>
        </w:rPr>
        <w:t>charge</w:t>
      </w:r>
      <w:proofErr w:type="spellEnd"/>
      <w:r w:rsidRPr="00D11408">
        <w:rPr>
          <w:sz w:val="24"/>
          <w:szCs w:val="24"/>
          <w:lang w:val="it-IT"/>
        </w:rPr>
        <w:t xml:space="preserve"> to </w:t>
      </w:r>
      <w:proofErr w:type="spellStart"/>
      <w:r w:rsidRPr="00D11408">
        <w:rPr>
          <w:sz w:val="24"/>
          <w:szCs w:val="24"/>
          <w:lang w:val="it-IT"/>
        </w:rPr>
        <w:t>all</w:t>
      </w:r>
      <w:proofErr w:type="spellEnd"/>
      <w:r w:rsidRPr="00D11408">
        <w:rPr>
          <w:sz w:val="24"/>
          <w:szCs w:val="24"/>
          <w:lang w:val="it-IT"/>
        </w:rPr>
        <w:t xml:space="preserve"> '</w:t>
      </w:r>
      <w:proofErr w:type="spellStart"/>
      <w:r w:rsidRPr="00D11408">
        <w:rPr>
          <w:sz w:val="24"/>
          <w:szCs w:val="24"/>
          <w:lang w:val="it-IT"/>
        </w:rPr>
        <w:t>studious</w:t>
      </w:r>
      <w:proofErr w:type="spellEnd"/>
      <w:r w:rsidRPr="00D11408">
        <w:rPr>
          <w:sz w:val="24"/>
          <w:szCs w:val="24"/>
          <w:lang w:val="it-IT"/>
        </w:rPr>
        <w:t xml:space="preserve"> and </w:t>
      </w:r>
      <w:proofErr w:type="spellStart"/>
      <w:r w:rsidRPr="00D11408">
        <w:rPr>
          <w:sz w:val="24"/>
          <w:szCs w:val="24"/>
          <w:lang w:val="it-IT"/>
        </w:rPr>
        <w:t>curiou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persons</w:t>
      </w:r>
      <w:proofErr w:type="spellEnd"/>
      <w:r w:rsidRPr="00D11408">
        <w:rPr>
          <w:sz w:val="24"/>
          <w:szCs w:val="24"/>
          <w:lang w:val="it-IT"/>
        </w:rPr>
        <w:t xml:space="preserve">' and </w:t>
      </w:r>
      <w:proofErr w:type="spellStart"/>
      <w:r w:rsidRPr="00D11408">
        <w:rPr>
          <w:sz w:val="24"/>
          <w:szCs w:val="24"/>
          <w:lang w:val="it-IT"/>
        </w:rPr>
        <w:t>were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stated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explicitly</w:t>
      </w:r>
      <w:proofErr w:type="spellEnd"/>
      <w:r w:rsidRPr="00D11408">
        <w:rPr>
          <w:sz w:val="24"/>
          <w:szCs w:val="24"/>
          <w:lang w:val="it-IT"/>
        </w:rPr>
        <w:t xml:space="preserve"> to be for </w:t>
      </w:r>
      <w:proofErr w:type="spellStart"/>
      <w:r w:rsidRPr="00D11408">
        <w:rPr>
          <w:sz w:val="24"/>
          <w:szCs w:val="24"/>
          <w:lang w:val="it-IT"/>
        </w:rPr>
        <w:t>foreigner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a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well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a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natives</w:t>
      </w:r>
      <w:proofErr w:type="spellEnd"/>
      <w:r w:rsidRPr="00D11408">
        <w:rPr>
          <w:sz w:val="24"/>
          <w:szCs w:val="24"/>
          <w:lang w:val="it-IT"/>
        </w:rPr>
        <w:t>.</w:t>
      </w:r>
    </w:p>
    <w:p w14:paraId="3162A1E4" w14:textId="77777777" w:rsidR="00D11408" w:rsidRPr="00D11408" w:rsidRDefault="00D11408" w:rsidP="00D11408">
      <w:pPr>
        <w:jc w:val="both"/>
        <w:rPr>
          <w:sz w:val="24"/>
          <w:szCs w:val="24"/>
          <w:lang w:val="it-IT"/>
        </w:rPr>
      </w:pPr>
      <w:r w:rsidRPr="00D11408">
        <w:rPr>
          <w:sz w:val="24"/>
          <w:szCs w:val="24"/>
          <w:lang w:val="it-IT"/>
        </w:rPr>
        <w:t xml:space="preserve">The </w:t>
      </w:r>
      <w:proofErr w:type="spellStart"/>
      <w:r w:rsidRPr="00D11408">
        <w:rPr>
          <w:sz w:val="24"/>
          <w:szCs w:val="24"/>
          <w:lang w:val="it-IT"/>
        </w:rPr>
        <w:t>Museum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ha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remained</w:t>
      </w:r>
      <w:proofErr w:type="spellEnd"/>
      <w:r w:rsidRPr="00D11408">
        <w:rPr>
          <w:sz w:val="24"/>
          <w:szCs w:val="24"/>
          <w:lang w:val="it-IT"/>
        </w:rPr>
        <w:t xml:space="preserve"> open to the public for 250 </w:t>
      </w:r>
      <w:proofErr w:type="spellStart"/>
      <w:r w:rsidRPr="00D11408">
        <w:rPr>
          <w:sz w:val="24"/>
          <w:szCs w:val="24"/>
          <w:lang w:val="it-IT"/>
        </w:rPr>
        <w:t>years</w:t>
      </w:r>
      <w:proofErr w:type="spellEnd"/>
      <w:r w:rsidRPr="00D11408">
        <w:rPr>
          <w:sz w:val="24"/>
          <w:szCs w:val="24"/>
          <w:lang w:val="it-IT"/>
        </w:rPr>
        <w:t xml:space="preserve">, </w:t>
      </w:r>
      <w:proofErr w:type="spellStart"/>
      <w:r w:rsidRPr="00D11408">
        <w:rPr>
          <w:sz w:val="24"/>
          <w:szCs w:val="24"/>
          <w:lang w:val="it-IT"/>
        </w:rPr>
        <w:t>moving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gramStart"/>
      <w:r w:rsidRPr="00D11408">
        <w:rPr>
          <w:sz w:val="24"/>
          <w:szCs w:val="24"/>
          <w:lang w:val="it-IT"/>
        </w:rPr>
        <w:t>from</w:t>
      </w:r>
      <w:proofErr w:type="gramEnd"/>
      <w:r w:rsidRPr="00D11408">
        <w:rPr>
          <w:sz w:val="24"/>
          <w:szCs w:val="24"/>
          <w:lang w:val="it-IT"/>
        </w:rPr>
        <w:t xml:space="preserve"> an </w:t>
      </w:r>
      <w:proofErr w:type="spellStart"/>
      <w:r w:rsidRPr="00D11408">
        <w:rPr>
          <w:sz w:val="24"/>
          <w:szCs w:val="24"/>
          <w:lang w:val="it-IT"/>
        </w:rPr>
        <w:t>attendance</w:t>
      </w:r>
      <w:proofErr w:type="spellEnd"/>
      <w:r w:rsidRPr="00D11408">
        <w:rPr>
          <w:sz w:val="24"/>
          <w:szCs w:val="24"/>
          <w:lang w:val="it-IT"/>
        </w:rPr>
        <w:t xml:space="preserve"> of 5,000 per </w:t>
      </w:r>
      <w:proofErr w:type="spellStart"/>
      <w:r w:rsidRPr="00D11408">
        <w:rPr>
          <w:sz w:val="24"/>
          <w:szCs w:val="24"/>
          <w:lang w:val="it-IT"/>
        </w:rPr>
        <w:t>year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at</w:t>
      </w:r>
      <w:proofErr w:type="spellEnd"/>
      <w:r w:rsidRPr="00D11408">
        <w:rPr>
          <w:sz w:val="24"/>
          <w:szCs w:val="24"/>
          <w:lang w:val="it-IT"/>
        </w:rPr>
        <w:t xml:space="preserve"> the </w:t>
      </w:r>
      <w:proofErr w:type="spellStart"/>
      <w:r w:rsidRPr="00D11408">
        <w:rPr>
          <w:sz w:val="24"/>
          <w:szCs w:val="24"/>
          <w:lang w:val="it-IT"/>
        </w:rPr>
        <w:t>beginning</w:t>
      </w:r>
      <w:proofErr w:type="spellEnd"/>
      <w:r w:rsidRPr="00D11408">
        <w:rPr>
          <w:sz w:val="24"/>
          <w:szCs w:val="24"/>
          <w:lang w:val="it-IT"/>
        </w:rPr>
        <w:t xml:space="preserve"> to </w:t>
      </w:r>
      <w:proofErr w:type="spellStart"/>
      <w:r w:rsidRPr="00D11408">
        <w:rPr>
          <w:sz w:val="24"/>
          <w:szCs w:val="24"/>
          <w:lang w:val="it-IT"/>
        </w:rPr>
        <w:t>six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million</w:t>
      </w:r>
      <w:proofErr w:type="spellEnd"/>
      <w:r w:rsidRPr="00D11408">
        <w:rPr>
          <w:sz w:val="24"/>
          <w:szCs w:val="24"/>
          <w:lang w:val="it-IT"/>
        </w:rPr>
        <w:t xml:space="preserve"> last </w:t>
      </w:r>
      <w:proofErr w:type="spellStart"/>
      <w:r w:rsidRPr="00D11408">
        <w:rPr>
          <w:sz w:val="24"/>
          <w:szCs w:val="24"/>
          <w:lang w:val="it-IT"/>
        </w:rPr>
        <w:t>year</w:t>
      </w:r>
      <w:proofErr w:type="spellEnd"/>
      <w:r w:rsidRPr="00D11408">
        <w:rPr>
          <w:sz w:val="24"/>
          <w:szCs w:val="24"/>
          <w:lang w:val="it-IT"/>
        </w:rPr>
        <w:t xml:space="preserve">. </w:t>
      </w:r>
      <w:proofErr w:type="spellStart"/>
      <w:r w:rsidRPr="00D11408">
        <w:rPr>
          <w:sz w:val="24"/>
          <w:szCs w:val="24"/>
          <w:lang w:val="it-IT"/>
        </w:rPr>
        <w:t>It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i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now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accessible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not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only</w:t>
      </w:r>
      <w:proofErr w:type="spellEnd"/>
      <w:r w:rsidRPr="00D11408">
        <w:rPr>
          <w:sz w:val="24"/>
          <w:szCs w:val="24"/>
          <w:lang w:val="it-IT"/>
        </w:rPr>
        <w:t xml:space="preserve"> to </w:t>
      </w:r>
      <w:proofErr w:type="spellStart"/>
      <w:r w:rsidRPr="00D11408">
        <w:rPr>
          <w:sz w:val="24"/>
          <w:szCs w:val="24"/>
          <w:lang w:val="it-IT"/>
        </w:rPr>
        <w:t>visitors</w:t>
      </w:r>
      <w:proofErr w:type="spellEnd"/>
      <w:r w:rsidRPr="00D11408">
        <w:rPr>
          <w:sz w:val="24"/>
          <w:szCs w:val="24"/>
          <w:lang w:val="it-IT"/>
        </w:rPr>
        <w:t xml:space="preserve"> to </w:t>
      </w:r>
      <w:proofErr w:type="spellStart"/>
      <w:r w:rsidRPr="00D11408">
        <w:rPr>
          <w:sz w:val="24"/>
          <w:szCs w:val="24"/>
          <w:lang w:val="it-IT"/>
        </w:rPr>
        <w:t>Bloomsbury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but</w:t>
      </w:r>
      <w:proofErr w:type="spellEnd"/>
      <w:r w:rsidRPr="00D11408">
        <w:rPr>
          <w:sz w:val="24"/>
          <w:szCs w:val="24"/>
          <w:lang w:val="it-IT"/>
        </w:rPr>
        <w:t xml:space="preserve"> to </w:t>
      </w:r>
      <w:proofErr w:type="spellStart"/>
      <w:r w:rsidRPr="00D11408">
        <w:rPr>
          <w:sz w:val="24"/>
          <w:szCs w:val="24"/>
          <w:lang w:val="it-IT"/>
        </w:rPr>
        <w:t>million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worldwide</w:t>
      </w:r>
      <w:proofErr w:type="spellEnd"/>
      <w:r w:rsidRPr="00D11408">
        <w:rPr>
          <w:sz w:val="24"/>
          <w:szCs w:val="24"/>
          <w:lang w:val="it-IT"/>
        </w:rPr>
        <w:t xml:space="preserve"> online and </w:t>
      </w:r>
      <w:proofErr w:type="spellStart"/>
      <w:r w:rsidRPr="00D11408">
        <w:rPr>
          <w:sz w:val="24"/>
          <w:szCs w:val="24"/>
          <w:lang w:val="it-IT"/>
        </w:rPr>
        <w:t>through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travelling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exhibitions</w:t>
      </w:r>
      <w:proofErr w:type="spellEnd"/>
      <w:r w:rsidRPr="00D11408">
        <w:rPr>
          <w:sz w:val="24"/>
          <w:szCs w:val="24"/>
          <w:lang w:val="it-IT"/>
        </w:rPr>
        <w:t xml:space="preserve">. </w:t>
      </w:r>
      <w:proofErr w:type="spellStart"/>
      <w:proofErr w:type="gramStart"/>
      <w:r w:rsidRPr="00D11408">
        <w:rPr>
          <w:sz w:val="24"/>
          <w:szCs w:val="24"/>
          <w:lang w:val="it-IT"/>
        </w:rPr>
        <w:t>Extending</w:t>
      </w:r>
      <w:proofErr w:type="spellEnd"/>
      <w:r w:rsidRPr="00D11408">
        <w:rPr>
          <w:sz w:val="24"/>
          <w:szCs w:val="24"/>
          <w:lang w:val="it-IT"/>
        </w:rPr>
        <w:t xml:space="preserve"> and </w:t>
      </w:r>
      <w:proofErr w:type="spellStart"/>
      <w:r w:rsidRPr="00D11408">
        <w:rPr>
          <w:sz w:val="24"/>
          <w:szCs w:val="24"/>
          <w:lang w:val="it-IT"/>
        </w:rPr>
        <w:t>deepening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that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acces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is</w:t>
      </w:r>
      <w:proofErr w:type="spellEnd"/>
      <w:r w:rsidRPr="00D11408">
        <w:rPr>
          <w:sz w:val="24"/>
          <w:szCs w:val="24"/>
          <w:lang w:val="it-IT"/>
        </w:rPr>
        <w:t xml:space="preserve"> the </w:t>
      </w:r>
      <w:proofErr w:type="spellStart"/>
      <w:r w:rsidRPr="00D11408">
        <w:rPr>
          <w:sz w:val="24"/>
          <w:szCs w:val="24"/>
          <w:lang w:val="it-IT"/>
        </w:rPr>
        <w:t>great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challenge</w:t>
      </w:r>
      <w:proofErr w:type="spellEnd"/>
      <w:r w:rsidRPr="00D11408">
        <w:rPr>
          <w:sz w:val="24"/>
          <w:szCs w:val="24"/>
          <w:lang w:val="it-IT"/>
        </w:rPr>
        <w:t xml:space="preserve"> for the future.</w:t>
      </w:r>
      <w:proofErr w:type="gramEnd"/>
    </w:p>
    <w:p w14:paraId="2FE97E12" w14:textId="1848E9C8" w:rsidR="00D11408" w:rsidRPr="00D11408" w:rsidRDefault="00D11408" w:rsidP="00D11408">
      <w:pPr>
        <w:jc w:val="both"/>
        <w:rPr>
          <w:sz w:val="24"/>
          <w:szCs w:val="24"/>
          <w:lang w:val="it-IT"/>
        </w:rPr>
      </w:pPr>
      <w:r w:rsidRPr="00D11408">
        <w:rPr>
          <w:sz w:val="24"/>
          <w:szCs w:val="24"/>
          <w:lang w:val="it-IT"/>
        </w:rPr>
        <w:t xml:space="preserve">To </w:t>
      </w:r>
      <w:proofErr w:type="spellStart"/>
      <w:r w:rsidRPr="00D11408">
        <w:rPr>
          <w:sz w:val="24"/>
          <w:szCs w:val="24"/>
          <w:lang w:val="it-IT"/>
        </w:rPr>
        <w:t>mark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thi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significant</w:t>
      </w:r>
      <w:proofErr w:type="spellEnd"/>
      <w:r w:rsidRPr="00D11408">
        <w:rPr>
          <w:sz w:val="24"/>
          <w:szCs w:val="24"/>
          <w:lang w:val="it-IT"/>
        </w:rPr>
        <w:t xml:space="preserve"> date in the </w:t>
      </w:r>
      <w:proofErr w:type="spellStart"/>
      <w:r w:rsidRPr="00D11408">
        <w:rPr>
          <w:sz w:val="24"/>
          <w:szCs w:val="24"/>
          <w:lang w:val="it-IT"/>
        </w:rPr>
        <w:t>history</w:t>
      </w:r>
      <w:proofErr w:type="spellEnd"/>
      <w:r w:rsidRPr="00D11408">
        <w:rPr>
          <w:sz w:val="24"/>
          <w:szCs w:val="24"/>
          <w:lang w:val="it-IT"/>
        </w:rPr>
        <w:t xml:space="preserve"> of the </w:t>
      </w:r>
      <w:proofErr w:type="spellStart"/>
      <w:r w:rsidRPr="00D11408">
        <w:rPr>
          <w:sz w:val="24"/>
          <w:szCs w:val="24"/>
          <w:lang w:val="it-IT"/>
        </w:rPr>
        <w:t>Museum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it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Director</w:t>
      </w:r>
      <w:proofErr w:type="spellEnd"/>
      <w:r w:rsidRPr="00D11408">
        <w:rPr>
          <w:sz w:val="24"/>
          <w:szCs w:val="24"/>
          <w:lang w:val="it-IT"/>
        </w:rPr>
        <w:t xml:space="preserve">, Neil </w:t>
      </w:r>
      <w:proofErr w:type="spellStart"/>
      <w:r w:rsidRPr="00D11408">
        <w:rPr>
          <w:sz w:val="24"/>
          <w:szCs w:val="24"/>
          <w:lang w:val="it-IT"/>
        </w:rPr>
        <w:t>MacGregor</w:t>
      </w:r>
      <w:proofErr w:type="spellEnd"/>
      <w:r w:rsidRPr="00D11408">
        <w:rPr>
          <w:sz w:val="24"/>
          <w:szCs w:val="24"/>
          <w:lang w:val="it-IT"/>
        </w:rPr>
        <w:t xml:space="preserve">, </w:t>
      </w:r>
      <w:proofErr w:type="spellStart"/>
      <w:r w:rsidRPr="00D11408">
        <w:rPr>
          <w:sz w:val="24"/>
          <w:szCs w:val="24"/>
          <w:lang w:val="it-IT"/>
        </w:rPr>
        <w:t>gives</w:t>
      </w:r>
      <w:proofErr w:type="spellEnd"/>
      <w:r w:rsidRPr="00D11408">
        <w:rPr>
          <w:sz w:val="24"/>
          <w:szCs w:val="24"/>
          <w:lang w:val="it-IT"/>
        </w:rPr>
        <w:t xml:space="preserve"> a special </w:t>
      </w:r>
      <w:proofErr w:type="gramStart"/>
      <w:r w:rsidRPr="00D11408">
        <w:rPr>
          <w:sz w:val="24"/>
          <w:szCs w:val="24"/>
          <w:lang w:val="it-IT"/>
        </w:rPr>
        <w:t>free</w:t>
      </w:r>
      <w:proofErr w:type="gramEnd"/>
      <w:r w:rsidRPr="00D11408">
        <w:rPr>
          <w:sz w:val="24"/>
          <w:szCs w:val="24"/>
          <w:lang w:val="it-IT"/>
        </w:rPr>
        <w:t xml:space="preserve"> public </w:t>
      </w:r>
      <w:proofErr w:type="spellStart"/>
      <w:r w:rsidRPr="00D11408">
        <w:rPr>
          <w:sz w:val="24"/>
          <w:szCs w:val="24"/>
          <w:lang w:val="it-IT"/>
        </w:rPr>
        <w:t>lecture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examining</w:t>
      </w:r>
      <w:proofErr w:type="spellEnd"/>
      <w:r w:rsidRPr="00D11408">
        <w:rPr>
          <w:sz w:val="24"/>
          <w:szCs w:val="24"/>
          <w:lang w:val="it-IT"/>
        </w:rPr>
        <w:t xml:space="preserve"> the </w:t>
      </w:r>
      <w:proofErr w:type="spellStart"/>
      <w:r w:rsidRPr="00D11408">
        <w:rPr>
          <w:sz w:val="24"/>
          <w:szCs w:val="24"/>
          <w:lang w:val="it-IT"/>
        </w:rPr>
        <w:t>Museum’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enduring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commitment</w:t>
      </w:r>
      <w:proofErr w:type="spellEnd"/>
      <w:r w:rsidRPr="00D11408">
        <w:rPr>
          <w:sz w:val="24"/>
          <w:szCs w:val="24"/>
          <w:lang w:val="it-IT"/>
        </w:rPr>
        <w:t xml:space="preserve"> to </w:t>
      </w:r>
      <w:proofErr w:type="spellStart"/>
      <w:r w:rsidRPr="00D11408">
        <w:rPr>
          <w:sz w:val="24"/>
          <w:szCs w:val="24"/>
          <w:lang w:val="it-IT"/>
        </w:rPr>
        <w:t>making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its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collection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available</w:t>
      </w:r>
      <w:proofErr w:type="spellEnd"/>
      <w:r w:rsidRPr="00D11408">
        <w:rPr>
          <w:sz w:val="24"/>
          <w:szCs w:val="24"/>
          <w:lang w:val="it-IT"/>
        </w:rPr>
        <w:t xml:space="preserve"> </w:t>
      </w:r>
      <w:proofErr w:type="spellStart"/>
      <w:r w:rsidRPr="00D11408">
        <w:rPr>
          <w:sz w:val="24"/>
          <w:szCs w:val="24"/>
          <w:lang w:val="it-IT"/>
        </w:rPr>
        <w:t>worldwide</w:t>
      </w:r>
      <w:proofErr w:type="spellEnd"/>
      <w:r w:rsidRPr="00D11408">
        <w:rPr>
          <w:sz w:val="24"/>
          <w:szCs w:val="24"/>
          <w:lang w:val="it-IT"/>
        </w:rPr>
        <w:t>.</w:t>
      </w:r>
    </w:p>
    <w:p w14:paraId="473FBAFC" w14:textId="77777777" w:rsidR="00A05C67" w:rsidRDefault="00A05C67" w:rsidP="00D11408"/>
    <w:p w14:paraId="27879AC3" w14:textId="5821446F" w:rsidR="00D11408" w:rsidRPr="00D11408" w:rsidRDefault="00D11408" w:rsidP="00D11408">
      <w:r w:rsidRPr="00D11408">
        <w:t>https://www.britishmuseum.org/whats_on/events_calendar/recorded_events/250_lecture.aspx</w:t>
      </w:r>
      <w:bookmarkStart w:id="0" w:name="_GoBack"/>
      <w:bookmarkEnd w:id="0"/>
    </w:p>
    <w:sectPr w:rsidR="00D11408" w:rsidRPr="00D11408" w:rsidSect="000F6D5B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409F7" w14:textId="77777777" w:rsidR="00024D23" w:rsidRDefault="00024D23" w:rsidP="007F28CE">
      <w:pPr>
        <w:spacing w:after="0"/>
      </w:pPr>
      <w:r>
        <w:separator/>
      </w:r>
    </w:p>
  </w:endnote>
  <w:endnote w:type="continuationSeparator" w:id="0">
    <w:p w14:paraId="36799699" w14:textId="77777777" w:rsidR="00024D23" w:rsidRDefault="00024D23" w:rsidP="007F28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6AA6" w14:textId="77777777" w:rsidR="00DF3874" w:rsidRDefault="00DF3874" w:rsidP="003E30BA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D11408">
      <w:rPr>
        <w:noProof/>
      </w:rPr>
      <w:t>2</w:t>
    </w:r>
    <w:r>
      <w:fldChar w:fldCharType="end"/>
    </w:r>
  </w:p>
  <w:sdt>
    <w:sdtPr>
      <w:rPr>
        <w:rFonts w:ascii="Cambria" w:hAnsi="Cambria"/>
        <w:lang w:val="it-IT"/>
      </w:rPr>
      <w:alias w:val="Titolo"/>
      <w:id w:val="179466069"/>
      <w:placeholder>
        <w:docPart w:val="F1B71826BD6B0E4BB3D0E9D517FF64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E61F41" w14:textId="5C7DE8C7" w:rsidR="00DF3874" w:rsidRPr="00D9389C" w:rsidRDefault="00DF3874" w:rsidP="009A3C9B">
        <w:pPr>
          <w:pBdr>
            <w:between w:val="single" w:sz="4" w:space="1" w:color="4F81BD" w:themeColor="accent1"/>
          </w:pBdr>
          <w:ind w:right="360" w:firstLine="360"/>
          <w:jc w:val="center"/>
          <w:rPr>
            <w:rFonts w:ascii="Cambria" w:hAnsi="Cambria"/>
            <w:lang w:val="it-IT"/>
          </w:rPr>
        </w:pPr>
        <w:r w:rsidRPr="00D9389C">
          <w:rPr>
            <w:rFonts w:ascii="Cambria" w:hAnsi="Cambria"/>
            <w:lang w:val="it-IT"/>
          </w:rPr>
          <w:t>Laboratorio di Lingua Inglese B1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FF709009E52619499B17AEA586951B0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 w:fullDate="2016-06-01T00:00:00Z">
        <w:dateFormat w:val="d MMMM yyyy"/>
        <w:lid w:val="it-IT"/>
        <w:storeMappedDataAs w:val="dateTime"/>
        <w:calendar w:val="gregorian"/>
      </w:date>
    </w:sdtPr>
    <w:sdtEndPr/>
    <w:sdtContent>
      <w:p w14:paraId="2A49BEE1" w14:textId="3A3D4BAE" w:rsidR="00DF3874" w:rsidRDefault="00D9389C">
        <w:pPr>
          <w:pBdr>
            <w:between w:val="single" w:sz="4" w:space="1" w:color="4F81BD" w:themeColor="accent1"/>
          </w:pBdr>
          <w:jc w:val="center"/>
          <w:rPr>
            <w:rFonts w:ascii="Cambria" w:hAnsi="Cambria"/>
          </w:rPr>
        </w:pPr>
        <w:r>
          <w:t>[Selezionare la data]</w:t>
        </w:r>
      </w:p>
    </w:sdtContent>
  </w:sdt>
  <w:p w14:paraId="09307078" w14:textId="06A51971" w:rsidR="00DF3874" w:rsidRDefault="00DF3874" w:rsidP="00667A6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D4B21" w14:textId="77777777" w:rsidR="00DF3874" w:rsidRDefault="00DF3874" w:rsidP="003E30BA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D11408">
      <w:rPr>
        <w:noProof/>
      </w:rPr>
      <w:t>1</w:t>
    </w:r>
    <w:r>
      <w:fldChar w:fldCharType="end"/>
    </w:r>
  </w:p>
  <w:p w14:paraId="0FC9C5FA" w14:textId="78D1963D" w:rsidR="00DF3874" w:rsidRDefault="00DF3874" w:rsidP="000320C3">
    <w:pPr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9B988" w14:textId="77777777" w:rsidR="00024D23" w:rsidRDefault="00024D23" w:rsidP="007F28CE">
      <w:pPr>
        <w:spacing w:after="0"/>
      </w:pPr>
      <w:r>
        <w:separator/>
      </w:r>
    </w:p>
  </w:footnote>
  <w:footnote w:type="continuationSeparator" w:id="0">
    <w:p w14:paraId="098F7871" w14:textId="77777777" w:rsidR="00024D23" w:rsidRDefault="00024D23" w:rsidP="007F28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DF"/>
    <w:rsid w:val="00007961"/>
    <w:rsid w:val="00015060"/>
    <w:rsid w:val="00017F19"/>
    <w:rsid w:val="00024D23"/>
    <w:rsid w:val="00025F1F"/>
    <w:rsid w:val="000320C3"/>
    <w:rsid w:val="00041E7D"/>
    <w:rsid w:val="000424A9"/>
    <w:rsid w:val="00047868"/>
    <w:rsid w:val="00055065"/>
    <w:rsid w:val="00056920"/>
    <w:rsid w:val="0006742B"/>
    <w:rsid w:val="00070D03"/>
    <w:rsid w:val="0007170D"/>
    <w:rsid w:val="000720B3"/>
    <w:rsid w:val="00073355"/>
    <w:rsid w:val="000829B1"/>
    <w:rsid w:val="00096C61"/>
    <w:rsid w:val="000A30F4"/>
    <w:rsid w:val="000A33F1"/>
    <w:rsid w:val="000A5531"/>
    <w:rsid w:val="000A6F22"/>
    <w:rsid w:val="000B38B1"/>
    <w:rsid w:val="000C005B"/>
    <w:rsid w:val="000E2D51"/>
    <w:rsid w:val="000E4217"/>
    <w:rsid w:val="000E6E90"/>
    <w:rsid w:val="000F2472"/>
    <w:rsid w:val="000F2D17"/>
    <w:rsid w:val="000F6D5B"/>
    <w:rsid w:val="0012519C"/>
    <w:rsid w:val="00137386"/>
    <w:rsid w:val="00140736"/>
    <w:rsid w:val="00151B24"/>
    <w:rsid w:val="00154E1E"/>
    <w:rsid w:val="0015610E"/>
    <w:rsid w:val="001721EB"/>
    <w:rsid w:val="00185767"/>
    <w:rsid w:val="001878C2"/>
    <w:rsid w:val="00190800"/>
    <w:rsid w:val="001D283E"/>
    <w:rsid w:val="001E0905"/>
    <w:rsid w:val="001E2703"/>
    <w:rsid w:val="001E37F4"/>
    <w:rsid w:val="001F2BF8"/>
    <w:rsid w:val="001F5963"/>
    <w:rsid w:val="002328DE"/>
    <w:rsid w:val="00262067"/>
    <w:rsid w:val="00270FED"/>
    <w:rsid w:val="00282187"/>
    <w:rsid w:val="002825F7"/>
    <w:rsid w:val="002844F0"/>
    <w:rsid w:val="00285A7B"/>
    <w:rsid w:val="002A7D7F"/>
    <w:rsid w:val="002B3303"/>
    <w:rsid w:val="002B5C0B"/>
    <w:rsid w:val="002B6DCA"/>
    <w:rsid w:val="002C1526"/>
    <w:rsid w:val="002E49DD"/>
    <w:rsid w:val="002F0CAF"/>
    <w:rsid w:val="002F396D"/>
    <w:rsid w:val="0030104D"/>
    <w:rsid w:val="00306B81"/>
    <w:rsid w:val="00307C63"/>
    <w:rsid w:val="00317C2A"/>
    <w:rsid w:val="00320FD5"/>
    <w:rsid w:val="00322D48"/>
    <w:rsid w:val="00325E4A"/>
    <w:rsid w:val="00332CE0"/>
    <w:rsid w:val="00343E0F"/>
    <w:rsid w:val="00354AF7"/>
    <w:rsid w:val="0035585E"/>
    <w:rsid w:val="003805F5"/>
    <w:rsid w:val="00383A8D"/>
    <w:rsid w:val="003C093E"/>
    <w:rsid w:val="003C5DA2"/>
    <w:rsid w:val="003D1CD0"/>
    <w:rsid w:val="003E08BB"/>
    <w:rsid w:val="003E30BA"/>
    <w:rsid w:val="003F06CC"/>
    <w:rsid w:val="003F1400"/>
    <w:rsid w:val="003F5C2A"/>
    <w:rsid w:val="004038B6"/>
    <w:rsid w:val="00406F2C"/>
    <w:rsid w:val="00421282"/>
    <w:rsid w:val="0042486B"/>
    <w:rsid w:val="00427CB2"/>
    <w:rsid w:val="00435996"/>
    <w:rsid w:val="004372E6"/>
    <w:rsid w:val="00437AFF"/>
    <w:rsid w:val="00437BBF"/>
    <w:rsid w:val="00443F6D"/>
    <w:rsid w:val="004454CF"/>
    <w:rsid w:val="004520B5"/>
    <w:rsid w:val="00452741"/>
    <w:rsid w:val="004561F6"/>
    <w:rsid w:val="0046265B"/>
    <w:rsid w:val="00465FB6"/>
    <w:rsid w:val="0047467A"/>
    <w:rsid w:val="00474CF6"/>
    <w:rsid w:val="00476F90"/>
    <w:rsid w:val="0049064B"/>
    <w:rsid w:val="00496699"/>
    <w:rsid w:val="004A7CF8"/>
    <w:rsid w:val="004B1EB0"/>
    <w:rsid w:val="004B2D1A"/>
    <w:rsid w:val="004B3729"/>
    <w:rsid w:val="004C24C0"/>
    <w:rsid w:val="004C62C0"/>
    <w:rsid w:val="004D25C7"/>
    <w:rsid w:val="004D40CE"/>
    <w:rsid w:val="004D48FA"/>
    <w:rsid w:val="00503773"/>
    <w:rsid w:val="00503FAD"/>
    <w:rsid w:val="0052487B"/>
    <w:rsid w:val="00524F50"/>
    <w:rsid w:val="00525C7D"/>
    <w:rsid w:val="00530781"/>
    <w:rsid w:val="00530BD7"/>
    <w:rsid w:val="005371CD"/>
    <w:rsid w:val="00547FBB"/>
    <w:rsid w:val="00552039"/>
    <w:rsid w:val="0057276D"/>
    <w:rsid w:val="0058436C"/>
    <w:rsid w:val="00584979"/>
    <w:rsid w:val="005911C6"/>
    <w:rsid w:val="005A0733"/>
    <w:rsid w:val="005A16F1"/>
    <w:rsid w:val="005A2EB6"/>
    <w:rsid w:val="005B0FE3"/>
    <w:rsid w:val="005B7779"/>
    <w:rsid w:val="005C2C84"/>
    <w:rsid w:val="005C5A8F"/>
    <w:rsid w:val="005D0076"/>
    <w:rsid w:val="005D24F9"/>
    <w:rsid w:val="005E32D9"/>
    <w:rsid w:val="005E67A1"/>
    <w:rsid w:val="005F2EEA"/>
    <w:rsid w:val="005F7104"/>
    <w:rsid w:val="00614F25"/>
    <w:rsid w:val="00622582"/>
    <w:rsid w:val="00630552"/>
    <w:rsid w:val="00640D2D"/>
    <w:rsid w:val="00641092"/>
    <w:rsid w:val="006433AC"/>
    <w:rsid w:val="006455DA"/>
    <w:rsid w:val="006509EF"/>
    <w:rsid w:val="00652B27"/>
    <w:rsid w:val="00660C48"/>
    <w:rsid w:val="00666253"/>
    <w:rsid w:val="00667A6A"/>
    <w:rsid w:val="00674752"/>
    <w:rsid w:val="00684FF9"/>
    <w:rsid w:val="00697DD9"/>
    <w:rsid w:val="006A29DF"/>
    <w:rsid w:val="006A2EA7"/>
    <w:rsid w:val="006A3C94"/>
    <w:rsid w:val="006A7B37"/>
    <w:rsid w:val="006A7BD7"/>
    <w:rsid w:val="006B192C"/>
    <w:rsid w:val="006B19CE"/>
    <w:rsid w:val="006C078C"/>
    <w:rsid w:val="006C77D1"/>
    <w:rsid w:val="006F0B90"/>
    <w:rsid w:val="006F1CBA"/>
    <w:rsid w:val="006F4BE2"/>
    <w:rsid w:val="006F5EC4"/>
    <w:rsid w:val="00700738"/>
    <w:rsid w:val="0072222E"/>
    <w:rsid w:val="007248A9"/>
    <w:rsid w:val="00724A11"/>
    <w:rsid w:val="00733382"/>
    <w:rsid w:val="0074521C"/>
    <w:rsid w:val="007550AF"/>
    <w:rsid w:val="007609C4"/>
    <w:rsid w:val="00760E97"/>
    <w:rsid w:val="00770B50"/>
    <w:rsid w:val="00771AE6"/>
    <w:rsid w:val="007822FA"/>
    <w:rsid w:val="00786911"/>
    <w:rsid w:val="007A4023"/>
    <w:rsid w:val="007A64E4"/>
    <w:rsid w:val="007B0B56"/>
    <w:rsid w:val="007B7A7F"/>
    <w:rsid w:val="007C156F"/>
    <w:rsid w:val="007C334F"/>
    <w:rsid w:val="007D480A"/>
    <w:rsid w:val="007E17DA"/>
    <w:rsid w:val="007E54C1"/>
    <w:rsid w:val="007E62A7"/>
    <w:rsid w:val="007E703E"/>
    <w:rsid w:val="007F28CE"/>
    <w:rsid w:val="007F3446"/>
    <w:rsid w:val="0080011B"/>
    <w:rsid w:val="00802719"/>
    <w:rsid w:val="00820B8E"/>
    <w:rsid w:val="00823417"/>
    <w:rsid w:val="00824456"/>
    <w:rsid w:val="00827EF4"/>
    <w:rsid w:val="00837B1A"/>
    <w:rsid w:val="00844BC6"/>
    <w:rsid w:val="00850210"/>
    <w:rsid w:val="0085045A"/>
    <w:rsid w:val="0086192D"/>
    <w:rsid w:val="008745AB"/>
    <w:rsid w:val="00886CC6"/>
    <w:rsid w:val="008961DC"/>
    <w:rsid w:val="008A7230"/>
    <w:rsid w:val="008B05E3"/>
    <w:rsid w:val="008C2230"/>
    <w:rsid w:val="008D2163"/>
    <w:rsid w:val="008D2E9F"/>
    <w:rsid w:val="008F1276"/>
    <w:rsid w:val="008F4433"/>
    <w:rsid w:val="008F6DE0"/>
    <w:rsid w:val="00916EB4"/>
    <w:rsid w:val="00932526"/>
    <w:rsid w:val="00941762"/>
    <w:rsid w:val="00950EA7"/>
    <w:rsid w:val="009512EA"/>
    <w:rsid w:val="009637DC"/>
    <w:rsid w:val="0099071E"/>
    <w:rsid w:val="009A3C9B"/>
    <w:rsid w:val="009B499B"/>
    <w:rsid w:val="009C11CF"/>
    <w:rsid w:val="009D08BE"/>
    <w:rsid w:val="009D2AF5"/>
    <w:rsid w:val="009E17F4"/>
    <w:rsid w:val="009F2745"/>
    <w:rsid w:val="009F62B1"/>
    <w:rsid w:val="00A01013"/>
    <w:rsid w:val="00A020BD"/>
    <w:rsid w:val="00A04B65"/>
    <w:rsid w:val="00A05C67"/>
    <w:rsid w:val="00A07E55"/>
    <w:rsid w:val="00A11316"/>
    <w:rsid w:val="00A15B61"/>
    <w:rsid w:val="00A20277"/>
    <w:rsid w:val="00A22714"/>
    <w:rsid w:val="00A25237"/>
    <w:rsid w:val="00A273CC"/>
    <w:rsid w:val="00A30E2C"/>
    <w:rsid w:val="00A31C69"/>
    <w:rsid w:val="00A32A2D"/>
    <w:rsid w:val="00A45225"/>
    <w:rsid w:val="00A45728"/>
    <w:rsid w:val="00A458F7"/>
    <w:rsid w:val="00A5112B"/>
    <w:rsid w:val="00A5519C"/>
    <w:rsid w:val="00A60C65"/>
    <w:rsid w:val="00A7015D"/>
    <w:rsid w:val="00A72882"/>
    <w:rsid w:val="00A746EE"/>
    <w:rsid w:val="00A7623E"/>
    <w:rsid w:val="00A82FFE"/>
    <w:rsid w:val="00A85878"/>
    <w:rsid w:val="00A92F2F"/>
    <w:rsid w:val="00AA21E8"/>
    <w:rsid w:val="00AB25F2"/>
    <w:rsid w:val="00AB2C79"/>
    <w:rsid w:val="00AB66A8"/>
    <w:rsid w:val="00AC3849"/>
    <w:rsid w:val="00AC76AA"/>
    <w:rsid w:val="00AE6E6E"/>
    <w:rsid w:val="00AF2E5D"/>
    <w:rsid w:val="00AF2E9B"/>
    <w:rsid w:val="00AF5C3B"/>
    <w:rsid w:val="00B04F3E"/>
    <w:rsid w:val="00B12C56"/>
    <w:rsid w:val="00B2198A"/>
    <w:rsid w:val="00B40494"/>
    <w:rsid w:val="00B40BAC"/>
    <w:rsid w:val="00B52366"/>
    <w:rsid w:val="00B54E3D"/>
    <w:rsid w:val="00B55EF3"/>
    <w:rsid w:val="00B57737"/>
    <w:rsid w:val="00B57E5B"/>
    <w:rsid w:val="00B60660"/>
    <w:rsid w:val="00B621A7"/>
    <w:rsid w:val="00B73BCB"/>
    <w:rsid w:val="00B7478B"/>
    <w:rsid w:val="00B90B94"/>
    <w:rsid w:val="00B96227"/>
    <w:rsid w:val="00BB12D5"/>
    <w:rsid w:val="00BC024F"/>
    <w:rsid w:val="00BC144C"/>
    <w:rsid w:val="00BD2431"/>
    <w:rsid w:val="00BD4CB9"/>
    <w:rsid w:val="00BE304D"/>
    <w:rsid w:val="00C00EEF"/>
    <w:rsid w:val="00C243C4"/>
    <w:rsid w:val="00C2574A"/>
    <w:rsid w:val="00C30469"/>
    <w:rsid w:val="00C30496"/>
    <w:rsid w:val="00C3206C"/>
    <w:rsid w:val="00C32113"/>
    <w:rsid w:val="00C33CF3"/>
    <w:rsid w:val="00C33DE1"/>
    <w:rsid w:val="00C41C88"/>
    <w:rsid w:val="00C51454"/>
    <w:rsid w:val="00C60FDC"/>
    <w:rsid w:val="00C64F2F"/>
    <w:rsid w:val="00C768DD"/>
    <w:rsid w:val="00C856D9"/>
    <w:rsid w:val="00C974D6"/>
    <w:rsid w:val="00CB7725"/>
    <w:rsid w:val="00CC3DD6"/>
    <w:rsid w:val="00CC4B81"/>
    <w:rsid w:val="00CD065B"/>
    <w:rsid w:val="00CD3695"/>
    <w:rsid w:val="00CE144A"/>
    <w:rsid w:val="00CF0128"/>
    <w:rsid w:val="00CF1934"/>
    <w:rsid w:val="00CF7545"/>
    <w:rsid w:val="00D07604"/>
    <w:rsid w:val="00D11408"/>
    <w:rsid w:val="00D14F01"/>
    <w:rsid w:val="00D2140C"/>
    <w:rsid w:val="00D233FC"/>
    <w:rsid w:val="00D271B3"/>
    <w:rsid w:val="00D30575"/>
    <w:rsid w:val="00D33716"/>
    <w:rsid w:val="00D34760"/>
    <w:rsid w:val="00D36069"/>
    <w:rsid w:val="00D37BE9"/>
    <w:rsid w:val="00D40123"/>
    <w:rsid w:val="00D45FEF"/>
    <w:rsid w:val="00D51252"/>
    <w:rsid w:val="00D60202"/>
    <w:rsid w:val="00D626E2"/>
    <w:rsid w:val="00D7614D"/>
    <w:rsid w:val="00D76426"/>
    <w:rsid w:val="00D76BD5"/>
    <w:rsid w:val="00D904B4"/>
    <w:rsid w:val="00D9389C"/>
    <w:rsid w:val="00D95406"/>
    <w:rsid w:val="00DA71E9"/>
    <w:rsid w:val="00DB66FB"/>
    <w:rsid w:val="00DB7FB5"/>
    <w:rsid w:val="00DD0942"/>
    <w:rsid w:val="00DD0D50"/>
    <w:rsid w:val="00DD1ECB"/>
    <w:rsid w:val="00DD2497"/>
    <w:rsid w:val="00DD266D"/>
    <w:rsid w:val="00DD27D7"/>
    <w:rsid w:val="00DD3BAE"/>
    <w:rsid w:val="00DF3874"/>
    <w:rsid w:val="00DF534A"/>
    <w:rsid w:val="00E16A7E"/>
    <w:rsid w:val="00E20CF5"/>
    <w:rsid w:val="00E25C03"/>
    <w:rsid w:val="00E324E3"/>
    <w:rsid w:val="00E46430"/>
    <w:rsid w:val="00E47978"/>
    <w:rsid w:val="00E61049"/>
    <w:rsid w:val="00E67FF9"/>
    <w:rsid w:val="00E72157"/>
    <w:rsid w:val="00E77186"/>
    <w:rsid w:val="00E81053"/>
    <w:rsid w:val="00E90A78"/>
    <w:rsid w:val="00E95FF0"/>
    <w:rsid w:val="00EA39EB"/>
    <w:rsid w:val="00EB036F"/>
    <w:rsid w:val="00EB4091"/>
    <w:rsid w:val="00EC7B13"/>
    <w:rsid w:val="00EE1E4A"/>
    <w:rsid w:val="00EF3C09"/>
    <w:rsid w:val="00EF6923"/>
    <w:rsid w:val="00F02EF7"/>
    <w:rsid w:val="00F109DF"/>
    <w:rsid w:val="00F211F6"/>
    <w:rsid w:val="00F41657"/>
    <w:rsid w:val="00F549B8"/>
    <w:rsid w:val="00F579CD"/>
    <w:rsid w:val="00F62763"/>
    <w:rsid w:val="00F6719E"/>
    <w:rsid w:val="00F80EA1"/>
    <w:rsid w:val="00F8411C"/>
    <w:rsid w:val="00F841DF"/>
    <w:rsid w:val="00F85D3E"/>
    <w:rsid w:val="00F90BA8"/>
    <w:rsid w:val="00F91363"/>
    <w:rsid w:val="00FA1CC3"/>
    <w:rsid w:val="00FA28F4"/>
    <w:rsid w:val="00FB519C"/>
    <w:rsid w:val="00FC0B0F"/>
    <w:rsid w:val="00FC2566"/>
    <w:rsid w:val="00FC2714"/>
    <w:rsid w:val="00FC6F53"/>
    <w:rsid w:val="00FD6D8B"/>
    <w:rsid w:val="00FD768E"/>
    <w:rsid w:val="00FE0110"/>
    <w:rsid w:val="00FE01DF"/>
    <w:rsid w:val="00FF1C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53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938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11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11408"/>
  </w:style>
  <w:style w:type="paragraph" w:styleId="Pidipagina">
    <w:name w:val="footer"/>
    <w:basedOn w:val="Normale"/>
    <w:link w:val="PidipaginaCarattere"/>
    <w:uiPriority w:val="99"/>
    <w:unhideWhenUsed/>
    <w:rsid w:val="00D11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114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938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11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11408"/>
  </w:style>
  <w:style w:type="paragraph" w:styleId="Pidipagina">
    <w:name w:val="footer"/>
    <w:basedOn w:val="Normale"/>
    <w:link w:val="PidipaginaCarattere"/>
    <w:uiPriority w:val="99"/>
    <w:unhideWhenUsed/>
    <w:rsid w:val="00D11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1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B71826BD6B0E4BB3D0E9D517FF64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8EF6E-AD6A-2B47-BE28-F60E37ABDF01}"/>
      </w:docPartPr>
      <w:docPartBody>
        <w:p w:rsidR="001A2F4C" w:rsidRDefault="001A2F4C" w:rsidP="001A2F4C">
          <w:r>
            <w:t>[Digitare il titolo del documento]</w:t>
          </w:r>
        </w:p>
      </w:docPartBody>
    </w:docPart>
    <w:docPart>
      <w:docPartPr>
        <w:name w:val="FF709009E52619499B17AEA586951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A46141-6868-BE44-A2F3-95A8E790E0D3}"/>
      </w:docPartPr>
      <w:docPartBody>
        <w:p w:rsidR="001A2F4C" w:rsidRDefault="001A2F4C" w:rsidP="001A2F4C"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0D"/>
    <w:rsid w:val="0005446C"/>
    <w:rsid w:val="00056E6F"/>
    <w:rsid w:val="00057418"/>
    <w:rsid w:val="000A0287"/>
    <w:rsid w:val="00155B33"/>
    <w:rsid w:val="001A2F4C"/>
    <w:rsid w:val="001C0FE4"/>
    <w:rsid w:val="002D053D"/>
    <w:rsid w:val="003713A4"/>
    <w:rsid w:val="003A4521"/>
    <w:rsid w:val="003C470B"/>
    <w:rsid w:val="004642BF"/>
    <w:rsid w:val="005012CE"/>
    <w:rsid w:val="0050660B"/>
    <w:rsid w:val="00544E0D"/>
    <w:rsid w:val="00551EB6"/>
    <w:rsid w:val="005730AD"/>
    <w:rsid w:val="007047A0"/>
    <w:rsid w:val="00777A39"/>
    <w:rsid w:val="00862B36"/>
    <w:rsid w:val="00866BC3"/>
    <w:rsid w:val="009237AA"/>
    <w:rsid w:val="009E7828"/>
    <w:rsid w:val="00A617D8"/>
    <w:rsid w:val="00B110BE"/>
    <w:rsid w:val="00BD66A9"/>
    <w:rsid w:val="00C55D23"/>
    <w:rsid w:val="00E7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5FB77-6EB1-5A4E-988B-DA40230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 di Lingua Inglese B1</vt:lpstr>
      <vt:lpstr>Laboratorio di Lingua Inglese B1</vt:lpstr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i Lingua Inglese B1</dc:title>
  <dc:creator>Susanna Dubosas</dc:creator>
  <cp:lastModifiedBy>Luisa Caiazzo</cp:lastModifiedBy>
  <cp:revision>2</cp:revision>
  <cp:lastPrinted>2016-01-20T15:58:00Z</cp:lastPrinted>
  <dcterms:created xsi:type="dcterms:W3CDTF">2019-11-11T14:05:00Z</dcterms:created>
  <dcterms:modified xsi:type="dcterms:W3CDTF">2019-11-11T14:05:00Z</dcterms:modified>
</cp:coreProperties>
</file>